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ABC67" w14:textId="77777777" w:rsidR="000C13D4" w:rsidRDefault="000C13D4" w:rsidP="005F5B12">
      <w:pPr>
        <w:ind w:left="4111"/>
      </w:pPr>
      <w:r>
        <w:t xml:space="preserve">В </w:t>
      </w:r>
      <w:r w:rsidR="000C64BB">
        <w:t>Р</w:t>
      </w:r>
      <w:r w:rsidR="00731D38">
        <w:t xml:space="preserve">еспубликанскую  аттестационную комиссию                                         Министерства образования, науки и молодежи </w:t>
      </w:r>
    </w:p>
    <w:p w14:paraId="43EAA824" w14:textId="77777777" w:rsidR="000C64BB" w:rsidRDefault="000C64BB" w:rsidP="005F5B12">
      <w:pPr>
        <w:ind w:left="4111"/>
      </w:pPr>
      <w:r>
        <w:t>Республики Крым</w:t>
      </w:r>
    </w:p>
    <w:p w14:paraId="1C413623" w14:textId="77777777" w:rsidR="000C64BB" w:rsidRDefault="000C64BB" w:rsidP="005F5B12">
      <w:pPr>
        <w:ind w:left="4111"/>
      </w:pPr>
      <w:r>
        <w:t>директора</w:t>
      </w:r>
    </w:p>
    <w:p w14:paraId="0CC69404" w14:textId="6DB14C7D" w:rsidR="00592A8F" w:rsidRDefault="00830EBC" w:rsidP="00592A8F">
      <w:pPr>
        <w:ind w:left="4111"/>
        <w:jc w:val="both"/>
        <w:rPr>
          <w:b/>
        </w:rPr>
      </w:pPr>
      <w:r>
        <w:t>М</w:t>
      </w:r>
      <w:r w:rsidR="00731D38">
        <w:t>униципального</w:t>
      </w:r>
      <w:r w:rsidR="00D57B1C">
        <w:t xml:space="preserve"> </w:t>
      </w:r>
      <w:r w:rsidR="00A84A03">
        <w:t xml:space="preserve">бюджетного </w:t>
      </w:r>
      <w:r w:rsidR="00731D38">
        <w:t>общеобразовательного учреждения</w:t>
      </w:r>
      <w:r w:rsidR="00FE6F10">
        <w:t xml:space="preserve"> </w:t>
      </w:r>
    </w:p>
    <w:p w14:paraId="392912E1" w14:textId="77777777" w:rsidR="00E433F8" w:rsidRPr="00BE1731" w:rsidRDefault="00BE1731" w:rsidP="00592A8F">
      <w:pPr>
        <w:ind w:left="4111"/>
        <w:rPr>
          <w:b/>
          <w:color w:val="FF0000"/>
        </w:rPr>
      </w:pPr>
      <w:r w:rsidRPr="00BE1731">
        <w:rPr>
          <w:color w:val="FF0000"/>
        </w:rPr>
        <w:t>ФИО директора</w:t>
      </w:r>
    </w:p>
    <w:p w14:paraId="77C608C4" w14:textId="77777777" w:rsidR="00E433F8" w:rsidRPr="00D57B1C" w:rsidRDefault="00E433F8" w:rsidP="005F5B12">
      <w:pPr>
        <w:jc w:val="center"/>
        <w:rPr>
          <w:b/>
          <w:sz w:val="20"/>
        </w:rPr>
      </w:pPr>
    </w:p>
    <w:p w14:paraId="034B4EE7" w14:textId="77777777" w:rsidR="00731D38" w:rsidRPr="00832BF2" w:rsidRDefault="00731D38" w:rsidP="005F5B12">
      <w:pPr>
        <w:jc w:val="center"/>
        <w:rPr>
          <w:b/>
        </w:rPr>
      </w:pPr>
      <w:r w:rsidRPr="00832BF2">
        <w:rPr>
          <w:b/>
        </w:rPr>
        <w:t>ПРЕДСТАВЛЕНИЕ</w:t>
      </w:r>
    </w:p>
    <w:p w14:paraId="7B1EA598" w14:textId="77777777" w:rsidR="000C64BB" w:rsidRPr="00D57B1C" w:rsidRDefault="000C64BB" w:rsidP="005F5B12">
      <w:pPr>
        <w:jc w:val="center"/>
        <w:rPr>
          <w:sz w:val="20"/>
        </w:rPr>
      </w:pPr>
    </w:p>
    <w:p w14:paraId="61C3A278" w14:textId="77777777" w:rsidR="000C64BB" w:rsidRDefault="00731D38" w:rsidP="005F5B12">
      <w:pPr>
        <w:jc w:val="center"/>
      </w:pPr>
      <w:r>
        <w:t xml:space="preserve">на  </w:t>
      </w:r>
      <w:r w:rsidR="00BE1731" w:rsidRPr="00BE1731">
        <w:rPr>
          <w:b/>
          <w:color w:val="FF0000"/>
        </w:rPr>
        <w:t>Фамилия имя отчество</w:t>
      </w:r>
      <w:r>
        <w:t xml:space="preserve">,  </w:t>
      </w:r>
    </w:p>
    <w:p w14:paraId="293CB5E1" w14:textId="77777777" w:rsidR="00731D38" w:rsidRPr="00BE1731" w:rsidRDefault="00731D38" w:rsidP="005F5B12">
      <w:pPr>
        <w:jc w:val="center"/>
        <w:rPr>
          <w:color w:val="FF0000"/>
        </w:rPr>
      </w:pPr>
      <w:r>
        <w:t xml:space="preserve">учителя  </w:t>
      </w:r>
      <w:r w:rsidR="00BE1731" w:rsidRPr="00BE1731">
        <w:rPr>
          <w:color w:val="FF0000"/>
        </w:rPr>
        <w:t>предмет</w:t>
      </w:r>
    </w:p>
    <w:p w14:paraId="191A3BE0" w14:textId="77777777" w:rsidR="00731D38" w:rsidRDefault="00731D38" w:rsidP="002C4F99">
      <w:pPr>
        <w:jc w:val="center"/>
      </w:pPr>
      <w:r>
        <w:t>аттестуем</w:t>
      </w:r>
      <w:r w:rsidR="00A84A03">
        <w:t>ого</w:t>
      </w:r>
      <w:r>
        <w:t xml:space="preserve">  в 202</w:t>
      </w:r>
      <w:r w:rsidR="00082C22" w:rsidRPr="00BE1731">
        <w:rPr>
          <w:color w:val="FF0000"/>
        </w:rPr>
        <w:t>5</w:t>
      </w:r>
      <w:r>
        <w:t xml:space="preserve">  году  с целью установления </w:t>
      </w:r>
      <w:r w:rsidRPr="00BE1731">
        <w:rPr>
          <w:color w:val="FF0000"/>
        </w:rPr>
        <w:t>высшей</w:t>
      </w:r>
      <w:r>
        <w:t xml:space="preserve"> квалификационной категории</w:t>
      </w:r>
    </w:p>
    <w:p w14:paraId="1E77D0A0" w14:textId="77777777" w:rsidR="00E433F8" w:rsidRDefault="00E433F8" w:rsidP="005F5B12">
      <w:pPr>
        <w:jc w:val="center"/>
      </w:pPr>
    </w:p>
    <w:p w14:paraId="758B5234" w14:textId="77777777" w:rsidR="00731D38" w:rsidRDefault="00731D38" w:rsidP="005F5B12">
      <w:pPr>
        <w:jc w:val="both"/>
      </w:pPr>
      <w:r>
        <w:t>1</w:t>
      </w:r>
      <w:r>
        <w:rPr>
          <w:b/>
        </w:rPr>
        <w:t>.</w:t>
      </w:r>
      <w:r w:rsidRPr="00832BF2">
        <w:rPr>
          <w:b/>
        </w:rPr>
        <w:t>Общие сведения</w:t>
      </w:r>
    </w:p>
    <w:p w14:paraId="7CDD8B0D" w14:textId="77777777" w:rsidR="00731D38" w:rsidRPr="00BE1731" w:rsidRDefault="00731D38" w:rsidP="005F5B12">
      <w:pPr>
        <w:jc w:val="both"/>
        <w:rPr>
          <w:color w:val="FF0000"/>
        </w:rPr>
      </w:pPr>
      <w:r w:rsidRPr="00832BF2">
        <w:rPr>
          <w:b/>
        </w:rPr>
        <w:t>Дата рождения</w:t>
      </w:r>
      <w:r w:rsidR="00D57B1C">
        <w:rPr>
          <w:b/>
        </w:rPr>
        <w:t xml:space="preserve"> </w:t>
      </w:r>
      <w:r w:rsidR="00082C22">
        <w:t>–</w:t>
      </w:r>
      <w:r w:rsidR="00D57B1C">
        <w:t xml:space="preserve"> </w:t>
      </w:r>
      <w:r w:rsidR="00BE1731" w:rsidRPr="00BE1731">
        <w:rPr>
          <w:color w:val="FF0000"/>
        </w:rPr>
        <w:t>__</w:t>
      </w:r>
      <w:r w:rsidR="00082C22" w:rsidRPr="00BE1731">
        <w:rPr>
          <w:color w:val="FF0000"/>
        </w:rPr>
        <w:t xml:space="preserve"> июля 19</w:t>
      </w:r>
      <w:r w:rsidR="00BE1731" w:rsidRPr="00BE1731">
        <w:rPr>
          <w:color w:val="FF0000"/>
        </w:rPr>
        <w:t>__</w:t>
      </w:r>
      <w:r w:rsidR="005F5B12" w:rsidRPr="00BE1731">
        <w:rPr>
          <w:color w:val="FF0000"/>
        </w:rPr>
        <w:t xml:space="preserve"> г.</w:t>
      </w:r>
    </w:p>
    <w:p w14:paraId="5A2C5CCB" w14:textId="77777777" w:rsidR="00731D38" w:rsidRDefault="00731D38" w:rsidP="005F5B12">
      <w:pPr>
        <w:jc w:val="both"/>
      </w:pPr>
      <w:r w:rsidRPr="00832BF2">
        <w:rPr>
          <w:b/>
        </w:rPr>
        <w:t>Сведения об образовании</w:t>
      </w:r>
      <w:r w:rsidR="00BE1731">
        <w:rPr>
          <w:b/>
        </w:rPr>
        <w:t xml:space="preserve"> </w:t>
      </w:r>
      <w:r>
        <w:t xml:space="preserve">- </w:t>
      </w:r>
      <w:r w:rsidRPr="00BE1731">
        <w:rPr>
          <w:color w:val="FF0000"/>
        </w:rPr>
        <w:t>высшее</w:t>
      </w:r>
    </w:p>
    <w:p w14:paraId="72F0C750" w14:textId="77777777" w:rsidR="00731D38" w:rsidRPr="00BE1731" w:rsidRDefault="00731D38" w:rsidP="005F5B12">
      <w:pPr>
        <w:jc w:val="both"/>
        <w:rPr>
          <w:color w:val="FF0000"/>
        </w:rPr>
      </w:pPr>
      <w:r w:rsidRPr="00832BF2">
        <w:rPr>
          <w:b/>
        </w:rPr>
        <w:t xml:space="preserve">Какое образовательное учреждение </w:t>
      </w:r>
      <w:r w:rsidRPr="00592A8F">
        <w:rPr>
          <w:b/>
        </w:rPr>
        <w:t>окончил</w:t>
      </w:r>
      <w:r w:rsidR="00277719" w:rsidRPr="00592A8F">
        <w:rPr>
          <w:b/>
        </w:rPr>
        <w:t>а</w:t>
      </w:r>
      <w:r w:rsidR="00D57B1C">
        <w:rPr>
          <w:b/>
        </w:rPr>
        <w:t xml:space="preserve"> </w:t>
      </w:r>
      <w:r w:rsidR="00592A8F" w:rsidRPr="00592A8F">
        <w:t>–</w:t>
      </w:r>
      <w:r w:rsidR="00D57B1C">
        <w:t xml:space="preserve"> </w:t>
      </w:r>
      <w:r w:rsidR="00BE1731" w:rsidRPr="00BE1731">
        <w:rPr>
          <w:color w:val="FF0000"/>
        </w:rPr>
        <w:t>Г</w:t>
      </w:r>
      <w:r w:rsidR="00082C22" w:rsidRPr="00BE1731">
        <w:rPr>
          <w:color w:val="FF0000"/>
        </w:rPr>
        <w:t>осударственный педагогический университет</w:t>
      </w:r>
      <w:r w:rsidR="00BE1731" w:rsidRPr="00BE1731">
        <w:rPr>
          <w:color w:val="FF0000"/>
        </w:rPr>
        <w:t>….</w:t>
      </w:r>
    </w:p>
    <w:p w14:paraId="1A1B33AA" w14:textId="77777777" w:rsidR="00731D38" w:rsidRDefault="00731D38" w:rsidP="005F5B12">
      <w:pPr>
        <w:jc w:val="both"/>
      </w:pPr>
      <w:r w:rsidRPr="00832BF2">
        <w:rPr>
          <w:b/>
        </w:rPr>
        <w:t>Дата окончания</w:t>
      </w:r>
      <w:r w:rsidR="00D57B1C">
        <w:rPr>
          <w:b/>
        </w:rPr>
        <w:t xml:space="preserve"> </w:t>
      </w:r>
      <w:r w:rsidR="00BE1731">
        <w:rPr>
          <w:b/>
        </w:rPr>
        <w:t>–</w:t>
      </w:r>
      <w:r>
        <w:t xml:space="preserve"> </w:t>
      </w:r>
      <w:r w:rsidRPr="00BE1731">
        <w:rPr>
          <w:color w:val="FF0000"/>
        </w:rPr>
        <w:t>19</w:t>
      </w:r>
      <w:r w:rsidR="00BE1731" w:rsidRPr="00BE1731">
        <w:rPr>
          <w:color w:val="FF0000"/>
        </w:rPr>
        <w:t>___</w:t>
      </w:r>
      <w:r w:rsidRPr="00BE1731">
        <w:rPr>
          <w:color w:val="FF0000"/>
        </w:rPr>
        <w:t xml:space="preserve"> год</w:t>
      </w:r>
      <w:r>
        <w:t xml:space="preserve">.        </w:t>
      </w:r>
    </w:p>
    <w:p w14:paraId="2099ADF1" w14:textId="77777777" w:rsidR="00731D38" w:rsidRDefault="00731D38" w:rsidP="005F5B12">
      <w:pPr>
        <w:jc w:val="both"/>
      </w:pPr>
      <w:r w:rsidRPr="00832BF2">
        <w:rPr>
          <w:b/>
        </w:rPr>
        <w:t>Полученная специальность</w:t>
      </w:r>
      <w:r w:rsidR="00D57B1C">
        <w:rPr>
          <w:b/>
        </w:rPr>
        <w:t xml:space="preserve"> </w:t>
      </w:r>
      <w:r w:rsidR="00E56A61">
        <w:t xml:space="preserve">-  </w:t>
      </w:r>
      <w:r w:rsidR="00D57B1C" w:rsidRPr="00BE1731">
        <w:rPr>
          <w:color w:val="FF0000"/>
        </w:rPr>
        <w:t xml:space="preserve">учитель </w:t>
      </w:r>
      <w:r w:rsidR="00BE1731" w:rsidRPr="00BE1731">
        <w:rPr>
          <w:color w:val="FF0000"/>
        </w:rPr>
        <w:t>предмет</w:t>
      </w:r>
    </w:p>
    <w:p w14:paraId="42B2BE55" w14:textId="77777777" w:rsidR="00731D38" w:rsidRDefault="00731D38" w:rsidP="005F5B12">
      <w:pPr>
        <w:jc w:val="both"/>
      </w:pPr>
      <w:r w:rsidRPr="00832BF2">
        <w:rPr>
          <w:b/>
        </w:rPr>
        <w:t>Квалификация по диплому</w:t>
      </w:r>
      <w:r w:rsidR="00BE1731">
        <w:rPr>
          <w:b/>
        </w:rPr>
        <w:t xml:space="preserve"> </w:t>
      </w:r>
      <w:r w:rsidR="005F5B12">
        <w:t>–</w:t>
      </w:r>
      <w:r w:rsidR="00A84A03">
        <w:t xml:space="preserve"> </w:t>
      </w:r>
      <w:r w:rsidR="00A84A03" w:rsidRPr="00BE1731">
        <w:rPr>
          <w:color w:val="FF0000"/>
        </w:rPr>
        <w:t>Преподаватель</w:t>
      </w:r>
      <w:r w:rsidR="00082C22" w:rsidRPr="00BE1731">
        <w:rPr>
          <w:color w:val="FF0000"/>
        </w:rPr>
        <w:t xml:space="preserve"> </w:t>
      </w:r>
      <w:r w:rsidR="00BE1731">
        <w:rPr>
          <w:color w:val="FF0000"/>
        </w:rPr>
        <w:t>предмет</w:t>
      </w:r>
      <w:r w:rsidR="00A84A03">
        <w:t>.</w:t>
      </w:r>
    </w:p>
    <w:p w14:paraId="5E3C9D2A" w14:textId="77777777" w:rsidR="00731D38" w:rsidRPr="00BE1731" w:rsidRDefault="00731D38" w:rsidP="005F5B12">
      <w:pPr>
        <w:jc w:val="both"/>
        <w:rPr>
          <w:color w:val="FF0000"/>
        </w:rPr>
      </w:pPr>
      <w:r>
        <w:t>Диплом</w:t>
      </w:r>
      <w:r w:rsidR="00082C22" w:rsidRPr="00BE1731">
        <w:rPr>
          <w:color w:val="FF0000"/>
        </w:rPr>
        <w:t>–</w:t>
      </w:r>
      <w:r w:rsidR="00BE1731" w:rsidRPr="00BE1731">
        <w:rPr>
          <w:color w:val="FF0000"/>
        </w:rPr>
        <w:t>№________________</w:t>
      </w:r>
      <w:r w:rsidRPr="00BE1731">
        <w:rPr>
          <w:color w:val="FF0000"/>
        </w:rPr>
        <w:t xml:space="preserve">, выданный </w:t>
      </w:r>
      <w:r w:rsidR="00082C22" w:rsidRPr="00BE1731">
        <w:rPr>
          <w:color w:val="FF0000"/>
        </w:rPr>
        <w:t>04</w:t>
      </w:r>
      <w:r w:rsidRPr="00BE1731">
        <w:rPr>
          <w:color w:val="FF0000"/>
        </w:rPr>
        <w:t xml:space="preserve">  ию</w:t>
      </w:r>
      <w:r w:rsidR="00A84A03" w:rsidRPr="00BE1731">
        <w:rPr>
          <w:color w:val="FF0000"/>
        </w:rPr>
        <w:t>л</w:t>
      </w:r>
      <w:r w:rsidRPr="00BE1731">
        <w:rPr>
          <w:color w:val="FF0000"/>
        </w:rPr>
        <w:t>я  19</w:t>
      </w:r>
      <w:r w:rsidR="00BE1731">
        <w:rPr>
          <w:color w:val="FF0000"/>
        </w:rPr>
        <w:t>__</w:t>
      </w:r>
      <w:r w:rsidRPr="00BE1731">
        <w:rPr>
          <w:color w:val="FF0000"/>
        </w:rPr>
        <w:t xml:space="preserve"> года.</w:t>
      </w:r>
    </w:p>
    <w:p w14:paraId="56664FBD" w14:textId="77777777" w:rsidR="00731D38" w:rsidRPr="00BE1731" w:rsidRDefault="00731D38" w:rsidP="005F5B12">
      <w:pPr>
        <w:jc w:val="both"/>
        <w:rPr>
          <w:color w:val="FF0000"/>
        </w:rPr>
      </w:pPr>
      <w:r w:rsidRPr="00832BF2">
        <w:rPr>
          <w:b/>
        </w:rPr>
        <w:t xml:space="preserve">Курсы повышения квалификации по профилю педагогической деятельности </w:t>
      </w:r>
      <w:r w:rsidRPr="00F56EB5">
        <w:rPr>
          <w:b/>
        </w:rPr>
        <w:t xml:space="preserve">(занимаемой должности) за пятилетний период, </w:t>
      </w:r>
      <w:r w:rsidRPr="00BE1731">
        <w:rPr>
          <w:b/>
          <w:color w:val="FF0000"/>
        </w:rPr>
        <w:t>предшествующий аттестации</w:t>
      </w:r>
      <w:r w:rsidRPr="00BE1731">
        <w:rPr>
          <w:color w:val="FF0000"/>
        </w:rPr>
        <w:t xml:space="preserve">- </w:t>
      </w:r>
    </w:p>
    <w:p w14:paraId="2E0DECB0" w14:textId="77777777" w:rsidR="008F0EC1" w:rsidRPr="00BE1731" w:rsidRDefault="00BE1731" w:rsidP="008F0EC1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napToGrid w:val="0"/>
          <w:color w:val="FF0000"/>
          <w:sz w:val="24"/>
          <w:szCs w:val="24"/>
        </w:rPr>
      </w:pPr>
      <w:r w:rsidRPr="00BE1731">
        <w:rPr>
          <w:snapToGrid w:val="0"/>
          <w:color w:val="FF0000"/>
          <w:sz w:val="24"/>
          <w:szCs w:val="24"/>
        </w:rPr>
        <w:t xml:space="preserve">ГБОУ ДПО </w:t>
      </w:r>
      <w:r w:rsidR="008F0EC1" w:rsidRPr="00BE1731">
        <w:rPr>
          <w:snapToGrid w:val="0"/>
          <w:color w:val="FF0000"/>
          <w:sz w:val="24"/>
          <w:szCs w:val="24"/>
        </w:rPr>
        <w:t>РК КРИППО по программе «</w:t>
      </w:r>
      <w:r w:rsidRPr="00BE1731">
        <w:rPr>
          <w:snapToGrid w:val="0"/>
          <w:color w:val="FF0000"/>
          <w:sz w:val="24"/>
          <w:szCs w:val="24"/>
        </w:rPr>
        <w:t>_______________________</w:t>
      </w:r>
      <w:r w:rsidR="008F0EC1" w:rsidRPr="00BE1731">
        <w:rPr>
          <w:snapToGrid w:val="0"/>
          <w:color w:val="FF0000"/>
          <w:sz w:val="24"/>
          <w:szCs w:val="24"/>
        </w:rPr>
        <w:t>»,</w:t>
      </w:r>
      <w:r w:rsidR="008F0EC1">
        <w:rPr>
          <w:snapToGrid w:val="0"/>
          <w:sz w:val="24"/>
          <w:szCs w:val="24"/>
        </w:rPr>
        <w:t xml:space="preserve"> в период </w:t>
      </w:r>
      <w:r w:rsidR="008F0EC1" w:rsidRPr="00BE1731">
        <w:rPr>
          <w:snapToGrid w:val="0"/>
          <w:color w:val="FF0000"/>
          <w:sz w:val="24"/>
          <w:szCs w:val="24"/>
        </w:rPr>
        <w:t xml:space="preserve">с </w:t>
      </w:r>
      <w:r w:rsidRPr="00BE1731">
        <w:rPr>
          <w:snapToGrid w:val="0"/>
          <w:color w:val="FF0000"/>
          <w:sz w:val="24"/>
          <w:szCs w:val="24"/>
        </w:rPr>
        <w:t>___</w:t>
      </w:r>
      <w:r w:rsidR="008F0EC1" w:rsidRPr="00BE1731">
        <w:rPr>
          <w:snapToGrid w:val="0"/>
          <w:color w:val="FF0000"/>
          <w:sz w:val="24"/>
          <w:szCs w:val="24"/>
        </w:rPr>
        <w:t xml:space="preserve">.2023 по </w:t>
      </w:r>
      <w:r w:rsidRPr="00BE1731">
        <w:rPr>
          <w:snapToGrid w:val="0"/>
          <w:color w:val="FF0000"/>
          <w:sz w:val="24"/>
          <w:szCs w:val="24"/>
        </w:rPr>
        <w:t>____</w:t>
      </w:r>
      <w:r w:rsidR="008F0EC1" w:rsidRPr="00BE1731">
        <w:rPr>
          <w:snapToGrid w:val="0"/>
          <w:color w:val="FF0000"/>
          <w:sz w:val="24"/>
          <w:szCs w:val="24"/>
        </w:rPr>
        <w:t xml:space="preserve">.2023 г. в объёме </w:t>
      </w:r>
      <w:r w:rsidRPr="00BE1731">
        <w:rPr>
          <w:snapToGrid w:val="0"/>
          <w:color w:val="FF0000"/>
          <w:sz w:val="24"/>
          <w:szCs w:val="24"/>
        </w:rPr>
        <w:t>___</w:t>
      </w:r>
      <w:r w:rsidR="008F0EC1" w:rsidRPr="00BE1731">
        <w:rPr>
          <w:snapToGrid w:val="0"/>
          <w:color w:val="FF0000"/>
          <w:sz w:val="24"/>
          <w:szCs w:val="24"/>
        </w:rPr>
        <w:t xml:space="preserve"> часов № </w:t>
      </w:r>
      <w:r w:rsidRPr="00BE1731">
        <w:rPr>
          <w:snapToGrid w:val="0"/>
          <w:color w:val="FF0000"/>
          <w:sz w:val="24"/>
          <w:szCs w:val="24"/>
        </w:rPr>
        <w:t>____</w:t>
      </w:r>
    </w:p>
    <w:p w14:paraId="673DEC69" w14:textId="77777777" w:rsidR="00BE1731" w:rsidRPr="00BE1731" w:rsidRDefault="008F0EC1" w:rsidP="00BE1731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napToGrid w:val="0"/>
          <w:color w:val="FF0000"/>
          <w:sz w:val="24"/>
          <w:szCs w:val="24"/>
        </w:rPr>
      </w:pPr>
      <w:r w:rsidRPr="00BE1731">
        <w:rPr>
          <w:snapToGrid w:val="0"/>
          <w:sz w:val="24"/>
          <w:szCs w:val="24"/>
        </w:rPr>
        <w:t xml:space="preserve">ГБОУ ДПО РК КРИППО по программе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</w:t>
      </w:r>
      <w:r w:rsidR="00BE1731">
        <w:rPr>
          <w:snapToGrid w:val="0"/>
          <w:sz w:val="24"/>
          <w:szCs w:val="24"/>
        </w:rPr>
        <w:t xml:space="preserve">в период </w:t>
      </w:r>
      <w:r w:rsidR="00BE1731" w:rsidRPr="00BE1731">
        <w:rPr>
          <w:snapToGrid w:val="0"/>
          <w:color w:val="FF0000"/>
          <w:sz w:val="24"/>
          <w:szCs w:val="24"/>
        </w:rPr>
        <w:t>с ___.2023 по ____.2023 г. в объёме ___ часов № ____</w:t>
      </w:r>
    </w:p>
    <w:p w14:paraId="4DA35521" w14:textId="77777777" w:rsidR="008F0EC1" w:rsidRPr="00BE1731" w:rsidRDefault="008F0EC1" w:rsidP="00BE1731">
      <w:pPr>
        <w:pStyle w:val="a4"/>
        <w:tabs>
          <w:tab w:val="left" w:pos="567"/>
        </w:tabs>
        <w:spacing w:after="0" w:line="240" w:lineRule="auto"/>
        <w:ind w:left="0"/>
        <w:jc w:val="both"/>
        <w:rPr>
          <w:snapToGrid w:val="0"/>
          <w:sz w:val="24"/>
          <w:szCs w:val="24"/>
        </w:rPr>
      </w:pPr>
    </w:p>
    <w:p w14:paraId="0E05BCCA" w14:textId="77777777" w:rsidR="00731D38" w:rsidRDefault="00731D38" w:rsidP="005F5B12">
      <w:pPr>
        <w:jc w:val="both"/>
      </w:pPr>
      <w:r w:rsidRPr="00832BF2">
        <w:rPr>
          <w:b/>
        </w:rPr>
        <w:t xml:space="preserve">Общий трудовой </w:t>
      </w:r>
      <w:r w:rsidRPr="00592A8F">
        <w:rPr>
          <w:b/>
        </w:rPr>
        <w:t>стаж</w:t>
      </w:r>
      <w:r w:rsidRPr="00592A8F">
        <w:t xml:space="preserve"> – </w:t>
      </w:r>
      <w:r w:rsidR="00BE1731">
        <w:t>___</w:t>
      </w:r>
      <w:r w:rsidRPr="00592A8F">
        <w:t xml:space="preserve"> лет, в том числе стаж педагогической работы- </w:t>
      </w:r>
      <w:r w:rsidR="00BE1731">
        <w:t>____</w:t>
      </w:r>
      <w:r w:rsidR="008F0EC1">
        <w:t xml:space="preserve"> года,</w:t>
      </w:r>
      <w:r w:rsidRPr="00592A8F">
        <w:t xml:space="preserve"> в данной педагогической должности</w:t>
      </w:r>
      <w:r w:rsidR="00EF59D5">
        <w:t>–</w:t>
      </w:r>
      <w:r w:rsidR="00BE1731">
        <w:t xml:space="preserve"> ___</w:t>
      </w:r>
      <w:r w:rsidR="00EF59D5">
        <w:t xml:space="preserve"> года</w:t>
      </w:r>
      <w:r w:rsidRPr="00592A8F">
        <w:t>.</w:t>
      </w:r>
    </w:p>
    <w:p w14:paraId="0D285725" w14:textId="77777777" w:rsidR="00731D38" w:rsidRPr="00C86CE1" w:rsidRDefault="00731D38" w:rsidP="005F5B12">
      <w:pPr>
        <w:jc w:val="both"/>
      </w:pPr>
      <w:r w:rsidRPr="00832BF2">
        <w:rPr>
          <w:b/>
        </w:rPr>
        <w:t>Работает в данной должности в данном учреждении</w:t>
      </w:r>
      <w:r w:rsidR="00D57B1C">
        <w:rPr>
          <w:b/>
        </w:rPr>
        <w:t xml:space="preserve"> </w:t>
      </w:r>
      <w:r>
        <w:t xml:space="preserve">- </w:t>
      </w:r>
      <w:r w:rsidRPr="00C86CE1">
        <w:t xml:space="preserve">приказ </w:t>
      </w:r>
      <w:r w:rsidR="00C86CE1">
        <w:t xml:space="preserve">№ </w:t>
      </w:r>
      <w:r w:rsidR="00BE1731">
        <w:t>_____</w:t>
      </w:r>
      <w:r w:rsidRPr="00C86CE1">
        <w:t xml:space="preserve">  </w:t>
      </w:r>
      <w:r w:rsidR="00C86CE1">
        <w:t>01</w:t>
      </w:r>
      <w:r w:rsidRPr="00C86CE1">
        <w:t>.</w:t>
      </w:r>
      <w:r w:rsidR="00C86CE1">
        <w:t>09</w:t>
      </w:r>
      <w:r w:rsidRPr="00C86CE1">
        <w:t>.</w:t>
      </w:r>
      <w:r w:rsidR="00C86CE1">
        <w:t>20</w:t>
      </w:r>
      <w:r w:rsidR="00BE1731">
        <w:t>___</w:t>
      </w:r>
      <w:r w:rsidRPr="00C86CE1">
        <w:t xml:space="preserve"> г.</w:t>
      </w:r>
    </w:p>
    <w:p w14:paraId="5FA3DE09" w14:textId="77777777" w:rsidR="00731D38" w:rsidRPr="0023163C" w:rsidRDefault="00731D38" w:rsidP="005F5B12">
      <w:pPr>
        <w:jc w:val="both"/>
        <w:rPr>
          <w:lang w:val="uk-UA"/>
        </w:rPr>
      </w:pPr>
      <w:r w:rsidRPr="00832BF2">
        <w:rPr>
          <w:b/>
        </w:rPr>
        <w:t>Ранее аттестацию по должности</w:t>
      </w:r>
      <w:r w:rsidR="008F0EC1">
        <w:t xml:space="preserve"> проходил в 202</w:t>
      </w:r>
      <w:r w:rsidR="008F0EC1" w:rsidRPr="00BE1731">
        <w:rPr>
          <w:color w:val="FF0000"/>
        </w:rPr>
        <w:t>0</w:t>
      </w:r>
      <w:r>
        <w:t xml:space="preserve"> году.</w:t>
      </w:r>
    </w:p>
    <w:p w14:paraId="2C89F6EE" w14:textId="77777777" w:rsidR="00731D38" w:rsidRDefault="00731D38" w:rsidP="005F5B12">
      <w:pPr>
        <w:jc w:val="both"/>
      </w:pPr>
      <w:r w:rsidRPr="00832BF2">
        <w:rPr>
          <w:b/>
        </w:rPr>
        <w:t>Наличие ученой степени</w:t>
      </w:r>
      <w:r>
        <w:t xml:space="preserve">, год присвоения- не имеет </w:t>
      </w:r>
    </w:p>
    <w:p w14:paraId="43D2E55F" w14:textId="77777777" w:rsidR="00731D38" w:rsidRPr="00832BF2" w:rsidRDefault="00731D38" w:rsidP="005F5B12">
      <w:pPr>
        <w:jc w:val="both"/>
        <w:rPr>
          <w:b/>
        </w:rPr>
      </w:pPr>
      <w:r w:rsidRPr="00832BF2">
        <w:rPr>
          <w:b/>
        </w:rPr>
        <w:t>Наличие государственных, отраслевых наград, кем выданы, год награждения-</w:t>
      </w:r>
      <w:r w:rsidR="00592A8F">
        <w:rPr>
          <w:b/>
        </w:rPr>
        <w:t xml:space="preserve"> нет</w:t>
      </w:r>
    </w:p>
    <w:p w14:paraId="0CB65058" w14:textId="77777777" w:rsidR="00CB12F7" w:rsidRDefault="00731D38" w:rsidP="0035459F">
      <w:pPr>
        <w:jc w:val="both"/>
      </w:pPr>
      <w:r w:rsidRPr="00832BF2">
        <w:rPr>
          <w:b/>
        </w:rPr>
        <w:t>Иные формы поощрения работника</w:t>
      </w:r>
      <w:r>
        <w:t xml:space="preserve">- </w:t>
      </w:r>
      <w:r w:rsidR="0035459F">
        <w:t>нет</w:t>
      </w:r>
    </w:p>
    <w:p w14:paraId="493509D9" w14:textId="77777777" w:rsidR="000C64BB" w:rsidRDefault="00731D38" w:rsidP="005F5B12">
      <w:pPr>
        <w:jc w:val="both"/>
      </w:pPr>
      <w:r>
        <w:t xml:space="preserve">Другие  профессиональные достижения: </w:t>
      </w:r>
    </w:p>
    <w:p w14:paraId="12C7A76C" w14:textId="45D03645" w:rsidR="000C64BB" w:rsidRDefault="00731D38" w:rsidP="005F5B12">
      <w:pPr>
        <w:jc w:val="both"/>
        <w:rPr>
          <w:b/>
        </w:rPr>
      </w:pPr>
      <w:r w:rsidRPr="00832BF2">
        <w:rPr>
          <w:b/>
        </w:rPr>
        <w:t>На момент аттестации</w:t>
      </w:r>
      <w:r w:rsidR="00D57B1C">
        <w:rPr>
          <w:b/>
        </w:rPr>
        <w:t xml:space="preserve"> </w:t>
      </w:r>
      <w:r>
        <w:t xml:space="preserve">- работает учителем </w:t>
      </w:r>
      <w:r w:rsidR="00422662">
        <w:t>муниципального бюджетного общеобразовательного учреждения</w:t>
      </w:r>
      <w:r w:rsidR="00D57B1C">
        <w:t xml:space="preserve"> </w:t>
      </w:r>
      <w:r w:rsidR="00422662">
        <w:t>«</w:t>
      </w:r>
      <w:r w:rsidR="00592A8F">
        <w:t>.</w:t>
      </w:r>
    </w:p>
    <w:p w14:paraId="106E88B1" w14:textId="77777777" w:rsidR="00731D38" w:rsidRDefault="00731D38" w:rsidP="005F5B12">
      <w:pPr>
        <w:jc w:val="both"/>
      </w:pPr>
      <w:r w:rsidRPr="00277719">
        <w:rPr>
          <w:b/>
        </w:rPr>
        <w:t>Характеристика условий труда:</w:t>
      </w:r>
      <w:r w:rsidR="00D57B1C">
        <w:rPr>
          <w:b/>
        </w:rPr>
        <w:t xml:space="preserve"> </w:t>
      </w:r>
      <w:r>
        <w:t>в  учебном  кабинет</w:t>
      </w:r>
      <w:r w:rsidR="00BE1731">
        <w:t>е __________________________</w:t>
      </w:r>
      <w:r w:rsidR="00422662">
        <w:t xml:space="preserve"> </w:t>
      </w:r>
      <w:r>
        <w:t>установлен</w:t>
      </w:r>
      <w:r w:rsidR="00422662">
        <w:t xml:space="preserve"> экран </w:t>
      </w:r>
      <w:r w:rsidR="00CB12F7">
        <w:t xml:space="preserve">с </w:t>
      </w:r>
      <w:r w:rsidR="00422662">
        <w:t>мультимедиа проектором</w:t>
      </w:r>
      <w:r>
        <w:t>, позволяющ</w:t>
      </w:r>
      <w:r w:rsidR="00CB12F7">
        <w:t>ая</w:t>
      </w:r>
      <w:r>
        <w:t xml:space="preserve"> проводить на современном уров</w:t>
      </w:r>
      <w:r w:rsidR="00422662">
        <w:t>не уроки  в соответствии с</w:t>
      </w:r>
      <w:r>
        <w:t xml:space="preserve"> ФГОС. Кабинет соответствует требованиям СанПиН. Условия труда достаточны для исполнения должностных обязанностей.</w:t>
      </w:r>
    </w:p>
    <w:p w14:paraId="7B7EB973" w14:textId="77777777" w:rsidR="00731D38" w:rsidRDefault="00731D38" w:rsidP="005F5B12">
      <w:pPr>
        <w:jc w:val="both"/>
        <w:rPr>
          <w:b/>
        </w:rPr>
      </w:pPr>
      <w:r w:rsidRPr="00832BF2">
        <w:rPr>
          <w:b/>
        </w:rPr>
        <w:t>II. Оценка профессиональных компетенций  и  продуктивности  деятельности аттестуемого работника</w:t>
      </w:r>
    </w:p>
    <w:p w14:paraId="479D7819" w14:textId="77777777" w:rsidR="008822DD" w:rsidRDefault="00BE1731" w:rsidP="005F5B12">
      <w:pPr>
        <w:ind w:firstLine="708"/>
        <w:jc w:val="both"/>
      </w:pPr>
      <w:r>
        <w:t>ФИО</w:t>
      </w:r>
      <w:r w:rsidR="00D57B1C">
        <w:t xml:space="preserve"> </w:t>
      </w:r>
      <w:r w:rsidR="008822DD" w:rsidRPr="004133E6">
        <w:t>активно и результа</w:t>
      </w:r>
      <w:r w:rsidR="008822DD">
        <w:t>тивно участвует в мероприятиях</w:t>
      </w:r>
      <w:r w:rsidR="00D57B1C">
        <w:t xml:space="preserve"> </w:t>
      </w:r>
      <w:r>
        <w:t>_________________</w:t>
      </w:r>
      <w:r w:rsidR="008822DD">
        <w:t xml:space="preserve"> уровней</w:t>
      </w:r>
      <w:r w:rsidR="008822DD" w:rsidRPr="004133E6">
        <w:t>.</w:t>
      </w:r>
    </w:p>
    <w:p w14:paraId="7F1532B7" w14:textId="77777777" w:rsidR="00D807E9" w:rsidRPr="00BE1731" w:rsidRDefault="00BE1731" w:rsidP="005F5B12">
      <w:pPr>
        <w:spacing w:line="240" w:lineRule="auto"/>
        <w:ind w:firstLine="567"/>
        <w:jc w:val="both"/>
        <w:rPr>
          <w:snapToGrid w:val="0"/>
          <w:color w:val="FF0000"/>
        </w:rPr>
      </w:pPr>
      <w:r>
        <w:rPr>
          <w:color w:val="FF0000"/>
        </w:rPr>
        <w:t>Описывается участие педагога в конкурсах, семинарах, мероприятиях различного уровня и результативность этой работы</w:t>
      </w:r>
    </w:p>
    <w:p w14:paraId="6B479C4D" w14:textId="77777777" w:rsidR="00BE1731" w:rsidRDefault="005F5B12" w:rsidP="00BE1731">
      <w:pPr>
        <w:spacing w:line="240" w:lineRule="auto"/>
        <w:ind w:firstLine="567"/>
        <w:jc w:val="both"/>
        <w:rPr>
          <w:snapToGrid w:val="0"/>
        </w:rPr>
      </w:pPr>
      <w:r w:rsidRPr="00BE1731">
        <w:rPr>
          <w:b/>
          <w:snapToGrid w:val="0"/>
          <w:color w:val="FF0000"/>
        </w:rPr>
        <w:t>Результативность работы с одарёнными детьми</w:t>
      </w:r>
      <w:r w:rsidRPr="00A62A88">
        <w:rPr>
          <w:snapToGrid w:val="0"/>
        </w:rPr>
        <w:t xml:space="preserve">: </w:t>
      </w:r>
    </w:p>
    <w:p w14:paraId="35441FB3" w14:textId="77777777" w:rsidR="00BE1731" w:rsidRDefault="00BE1731" w:rsidP="00BE1731">
      <w:pPr>
        <w:spacing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олимпиады, </w:t>
      </w:r>
    </w:p>
    <w:p w14:paraId="1180D4E5" w14:textId="77777777" w:rsidR="00BE1731" w:rsidRDefault="00BE1731" w:rsidP="00BE1731">
      <w:pPr>
        <w:spacing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конкурсы, </w:t>
      </w:r>
    </w:p>
    <w:p w14:paraId="167417E1" w14:textId="77777777" w:rsidR="00B94F51" w:rsidRDefault="00BE1731" w:rsidP="00BE1731">
      <w:pPr>
        <w:spacing w:line="240" w:lineRule="auto"/>
        <w:ind w:firstLine="567"/>
        <w:jc w:val="both"/>
        <w:rPr>
          <w:snapToGrid w:val="0"/>
        </w:rPr>
      </w:pPr>
      <w:r>
        <w:rPr>
          <w:snapToGrid w:val="0"/>
        </w:rPr>
        <w:t>- результаты ВПР</w:t>
      </w:r>
    </w:p>
    <w:p w14:paraId="7EC4DF89" w14:textId="77777777" w:rsidR="00BE1731" w:rsidRDefault="00BE1731" w:rsidP="00BE1731">
      <w:pPr>
        <w:spacing w:line="240" w:lineRule="auto"/>
        <w:ind w:firstLine="567"/>
        <w:jc w:val="both"/>
        <w:rPr>
          <w:snapToGrid w:val="0"/>
        </w:rPr>
      </w:pPr>
      <w:r>
        <w:rPr>
          <w:snapToGrid w:val="0"/>
        </w:rPr>
        <w:lastRenderedPageBreak/>
        <w:t>- результаты мониторингов школьных, муниципальных, региональных и федеральных;</w:t>
      </w:r>
    </w:p>
    <w:p w14:paraId="61C091F0" w14:textId="77777777" w:rsidR="00BE1731" w:rsidRPr="000E4A45" w:rsidRDefault="00BE1731" w:rsidP="00BE1731">
      <w:pPr>
        <w:spacing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</w:p>
    <w:p w14:paraId="33AB981A" w14:textId="77777777" w:rsidR="004F761B" w:rsidRDefault="004F761B" w:rsidP="005F5B12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58F6F735" w14:textId="77777777" w:rsidR="00731D38" w:rsidRDefault="00731D38" w:rsidP="005F5B12">
      <w:pPr>
        <w:jc w:val="both"/>
      </w:pPr>
      <w:r w:rsidRPr="00A30E45">
        <w:rPr>
          <w:b/>
        </w:rPr>
        <w:t>Информационная компетентность аттестуемого работника</w:t>
      </w:r>
      <w:r w:rsidR="00BE1731">
        <w:rPr>
          <w:b/>
        </w:rPr>
        <w:t xml:space="preserve"> </w:t>
      </w:r>
      <w:r w:rsidR="00BE1731">
        <w:rPr>
          <w:color w:val="FF0000"/>
        </w:rPr>
        <w:t>ФИО</w:t>
      </w:r>
      <w:r>
        <w:t xml:space="preserve"> владеет мультимедийными технологиями и цифровыми ресурсами на </w:t>
      </w:r>
      <w:r w:rsidR="005F5B12">
        <w:t xml:space="preserve">высоком </w:t>
      </w:r>
      <w:r>
        <w:t>уровне, успешно выполн</w:t>
      </w:r>
      <w:r w:rsidR="005F5B12">
        <w:t>яет</w:t>
      </w:r>
      <w:r>
        <w:t xml:space="preserve"> функциональны</w:t>
      </w:r>
      <w:r w:rsidR="005F5B12">
        <w:t xml:space="preserve">е </w:t>
      </w:r>
      <w:r>
        <w:t>обязанност</w:t>
      </w:r>
      <w:r w:rsidR="005F5B12">
        <w:t xml:space="preserve">и, соответствующие </w:t>
      </w:r>
      <w:r>
        <w:t xml:space="preserve">высшей </w:t>
      </w:r>
      <w:r w:rsidR="005F5B12">
        <w:t xml:space="preserve">квалификационной </w:t>
      </w:r>
      <w:r>
        <w:t>категории, согла</w:t>
      </w:r>
      <w:r w:rsidR="00592A8F">
        <w:t>сно требованиям ФГОС</w:t>
      </w:r>
      <w:r w:rsidR="004F761B">
        <w:t>.</w:t>
      </w:r>
    </w:p>
    <w:p w14:paraId="15769D53" w14:textId="77777777" w:rsidR="004F761B" w:rsidRDefault="004F761B" w:rsidP="005F5B12">
      <w:pPr>
        <w:jc w:val="both"/>
      </w:pPr>
    </w:p>
    <w:p w14:paraId="027E304E" w14:textId="77777777" w:rsidR="00731D38" w:rsidRDefault="00731D38" w:rsidP="005F5B12">
      <w:pPr>
        <w:jc w:val="both"/>
      </w:pPr>
      <w:r w:rsidRPr="00A30E45">
        <w:rPr>
          <w:b/>
        </w:rPr>
        <w:t>Имеет следующие награды:</w:t>
      </w:r>
    </w:p>
    <w:p w14:paraId="3E0FC7D3" w14:textId="77777777" w:rsidR="00BE1731" w:rsidRDefault="00281C79" w:rsidP="0035459F">
      <w:pPr>
        <w:jc w:val="both"/>
      </w:pPr>
      <w:r>
        <w:t>-</w:t>
      </w:r>
      <w:r w:rsidR="0035459F">
        <w:t xml:space="preserve">Почётная грамота </w:t>
      </w:r>
      <w:r w:rsidR="00BE1731" w:rsidRPr="00BE1731">
        <w:rPr>
          <w:color w:val="FF0000"/>
        </w:rPr>
        <w:t>Учреждения год</w:t>
      </w:r>
    </w:p>
    <w:p w14:paraId="7E71B8ED" w14:textId="77777777" w:rsidR="00225F9D" w:rsidRDefault="00225F9D" w:rsidP="0035459F">
      <w:pPr>
        <w:jc w:val="both"/>
      </w:pPr>
      <w:r>
        <w:t xml:space="preserve">- Грамота </w:t>
      </w:r>
      <w:r w:rsidR="00BE1731" w:rsidRPr="00BE1731">
        <w:rPr>
          <w:color w:val="FF0000"/>
        </w:rPr>
        <w:t>Учреждения год</w:t>
      </w:r>
    </w:p>
    <w:p w14:paraId="6BD053AE" w14:textId="77777777" w:rsidR="00281C79" w:rsidRDefault="00363656" w:rsidP="0035459F">
      <w:pPr>
        <w:jc w:val="both"/>
        <w:rPr>
          <w:color w:val="FF0000"/>
        </w:rPr>
      </w:pPr>
      <w:r>
        <w:t>-</w:t>
      </w:r>
      <w:r w:rsidR="00BE1731">
        <w:t xml:space="preserve"> </w:t>
      </w:r>
      <w:r>
        <w:t xml:space="preserve">Благодарность </w:t>
      </w:r>
      <w:r w:rsidR="00BE1731" w:rsidRPr="00BE1731">
        <w:rPr>
          <w:color w:val="FF0000"/>
        </w:rPr>
        <w:t>Учреждения год</w:t>
      </w:r>
    </w:p>
    <w:p w14:paraId="32273685" w14:textId="77777777" w:rsidR="00BE1731" w:rsidRDefault="00BE1731" w:rsidP="0035459F">
      <w:pPr>
        <w:jc w:val="both"/>
      </w:pPr>
    </w:p>
    <w:p w14:paraId="25634CFB" w14:textId="77777777" w:rsidR="00E433F8" w:rsidRPr="002F221E" w:rsidRDefault="00E433F8" w:rsidP="005F5B12">
      <w:pPr>
        <w:jc w:val="both"/>
      </w:pPr>
      <w:r>
        <w:tab/>
      </w:r>
    </w:p>
    <w:p w14:paraId="6D8D09A7" w14:textId="77777777" w:rsidR="00E433F8" w:rsidRPr="004133E6" w:rsidRDefault="00E433F8" w:rsidP="005F5B12">
      <w:pPr>
        <w:ind w:firstLine="360"/>
        <w:jc w:val="both"/>
      </w:pPr>
      <w:r>
        <w:t xml:space="preserve">Администрация муниципального </w:t>
      </w:r>
      <w:r w:rsidR="00C821EC">
        <w:t xml:space="preserve">бюджетного </w:t>
      </w:r>
      <w:r>
        <w:t xml:space="preserve">общеобразовательного учреждения </w:t>
      </w:r>
      <w:r w:rsidR="00363656">
        <w:t xml:space="preserve">«Ялтинская средняя школа </w:t>
      </w:r>
      <w:r w:rsidR="00363656" w:rsidRPr="00BE1731">
        <w:rPr>
          <w:color w:val="FF0000"/>
        </w:rPr>
        <w:t>№</w:t>
      </w:r>
      <w:r w:rsidR="00BE1731" w:rsidRPr="00BE1731">
        <w:rPr>
          <w:color w:val="FF0000"/>
        </w:rPr>
        <w:t>__</w:t>
      </w:r>
      <w:r w:rsidR="00BE1731">
        <w:t>_</w:t>
      </w:r>
      <w:r w:rsidR="00363656">
        <w:t xml:space="preserve">» </w:t>
      </w:r>
      <w:r>
        <w:t xml:space="preserve"> считает, что </w:t>
      </w:r>
      <w:r w:rsidRPr="002F221E">
        <w:t xml:space="preserve">уровень квалификации </w:t>
      </w:r>
      <w:r>
        <w:t xml:space="preserve">учителя </w:t>
      </w:r>
      <w:r w:rsidR="00BE1731">
        <w:rPr>
          <w:color w:val="FF0000"/>
        </w:rPr>
        <w:t xml:space="preserve">предмет ФИО </w:t>
      </w:r>
      <w:r w:rsidR="000C64BB">
        <w:t xml:space="preserve"> полностью</w:t>
      </w:r>
      <w:r>
        <w:t xml:space="preserve"> соответствует требованиям, предъявляемых к </w:t>
      </w:r>
      <w:r w:rsidRPr="00BE1731">
        <w:rPr>
          <w:color w:val="FF0000"/>
        </w:rPr>
        <w:t>высшей</w:t>
      </w:r>
      <w:r>
        <w:t xml:space="preserve"> квалификационной категории.</w:t>
      </w:r>
    </w:p>
    <w:p w14:paraId="56B84F04" w14:textId="77777777" w:rsidR="00731D38" w:rsidRPr="00832BF2" w:rsidRDefault="00731D38" w:rsidP="005F5B12">
      <w:pPr>
        <w:jc w:val="both"/>
        <w:rPr>
          <w:b/>
        </w:rPr>
      </w:pPr>
    </w:p>
    <w:p w14:paraId="77BC3653" w14:textId="77777777" w:rsidR="000C64BB" w:rsidRDefault="000C64BB" w:rsidP="005F5B12">
      <w:pPr>
        <w:spacing w:line="240" w:lineRule="atLeast"/>
        <w:jc w:val="both"/>
        <w:rPr>
          <w:b/>
        </w:rPr>
      </w:pPr>
    </w:p>
    <w:p w14:paraId="0A7D013F" w14:textId="77777777" w:rsidR="00731D38" w:rsidRPr="00BE1731" w:rsidRDefault="00731D38" w:rsidP="002C4F99">
      <w:pPr>
        <w:spacing w:line="240" w:lineRule="auto"/>
        <w:jc w:val="both"/>
      </w:pPr>
      <w:r w:rsidRPr="001128C5">
        <w:rPr>
          <w:b/>
        </w:rPr>
        <w:t xml:space="preserve">Директор </w:t>
      </w:r>
      <w:r w:rsidRPr="00363656">
        <w:t>М</w:t>
      </w:r>
      <w:r w:rsidR="00C821EC" w:rsidRPr="00363656">
        <w:t>Б</w:t>
      </w:r>
      <w:r w:rsidRPr="00363656">
        <w:t>ОУ</w:t>
      </w:r>
      <w:r w:rsidR="00BE1731">
        <w:rPr>
          <w:b/>
        </w:rPr>
        <w:t xml:space="preserve"> </w:t>
      </w:r>
      <w:r w:rsidR="00363656">
        <w:t>«ЯСШ №</w:t>
      </w:r>
      <w:r w:rsidR="00BE1731">
        <w:t>___»</w:t>
      </w:r>
      <w:r w:rsidR="00BE1731">
        <w:tab/>
      </w:r>
      <w:r w:rsidR="00BE1731">
        <w:tab/>
      </w:r>
      <w:r w:rsidR="00BE1731">
        <w:tab/>
      </w:r>
      <w:r w:rsidR="00C821EC">
        <w:rPr>
          <w:b/>
        </w:rPr>
        <w:tab/>
      </w:r>
      <w:r w:rsidR="00C821EC">
        <w:rPr>
          <w:b/>
        </w:rPr>
        <w:tab/>
      </w:r>
      <w:r w:rsidR="00BE1731">
        <w:rPr>
          <w:b/>
        </w:rPr>
        <w:tab/>
        <w:t>ФИО</w:t>
      </w:r>
    </w:p>
    <w:p w14:paraId="78A5815C" w14:textId="77777777" w:rsidR="00592A8F" w:rsidRDefault="00592A8F" w:rsidP="002C4F99">
      <w:pPr>
        <w:spacing w:line="240" w:lineRule="auto"/>
        <w:jc w:val="both"/>
        <w:rPr>
          <w:b/>
        </w:rPr>
      </w:pPr>
    </w:p>
    <w:p w14:paraId="00609E76" w14:textId="77777777" w:rsidR="00731D38" w:rsidRPr="001128C5" w:rsidRDefault="00731D38" w:rsidP="002C4F99">
      <w:pPr>
        <w:spacing w:line="240" w:lineRule="auto"/>
        <w:jc w:val="both"/>
        <w:rPr>
          <w:b/>
        </w:rPr>
      </w:pPr>
      <w:r w:rsidRPr="001128C5">
        <w:rPr>
          <w:b/>
        </w:rPr>
        <w:t xml:space="preserve">Председатель профсоюзного комитета                                        </w:t>
      </w:r>
      <w:r w:rsidR="005F5B12">
        <w:rPr>
          <w:b/>
        </w:rPr>
        <w:tab/>
      </w:r>
      <w:r w:rsidR="00BE1731">
        <w:rPr>
          <w:b/>
        </w:rPr>
        <w:t>ФИО</w:t>
      </w:r>
    </w:p>
    <w:p w14:paraId="15ABC80C" w14:textId="77777777" w:rsidR="000C64BB" w:rsidRDefault="000C64BB" w:rsidP="002C4F99">
      <w:pPr>
        <w:spacing w:line="240" w:lineRule="auto"/>
        <w:jc w:val="both"/>
        <w:rPr>
          <w:b/>
        </w:rPr>
      </w:pPr>
    </w:p>
    <w:p w14:paraId="7A262A28" w14:textId="77777777" w:rsidR="00731D38" w:rsidRPr="001128C5" w:rsidRDefault="00C821EC" w:rsidP="002C4F99">
      <w:pPr>
        <w:spacing w:line="240" w:lineRule="auto"/>
        <w:jc w:val="both"/>
        <w:rPr>
          <w:b/>
        </w:rPr>
      </w:pPr>
      <w:r>
        <w:rPr>
          <w:b/>
        </w:rPr>
        <w:t>С представлением ознакомлен</w:t>
      </w:r>
      <w:r w:rsidR="00731D38" w:rsidRPr="001128C5">
        <w:rPr>
          <w:b/>
        </w:rPr>
        <w:t xml:space="preserve">:   </w:t>
      </w:r>
      <w:r w:rsidR="005F5B12">
        <w:rPr>
          <w:b/>
        </w:rPr>
        <w:tab/>
      </w:r>
      <w:r w:rsidR="005F5B12">
        <w:rPr>
          <w:b/>
        </w:rPr>
        <w:tab/>
      </w:r>
      <w:r w:rsidR="00BE1731">
        <w:rPr>
          <w:b/>
        </w:rPr>
        <w:tab/>
      </w:r>
      <w:r w:rsidR="00BE1731">
        <w:rPr>
          <w:b/>
        </w:rPr>
        <w:tab/>
      </w:r>
      <w:r w:rsidR="00BE1731">
        <w:rPr>
          <w:b/>
        </w:rPr>
        <w:tab/>
        <w:t>ФИО</w:t>
      </w:r>
    </w:p>
    <w:p w14:paraId="252C38C6" w14:textId="77777777" w:rsidR="00E433F8" w:rsidRDefault="00E433F8" w:rsidP="002C4F99">
      <w:pPr>
        <w:spacing w:line="240" w:lineRule="auto"/>
        <w:jc w:val="both"/>
      </w:pPr>
    </w:p>
    <w:p w14:paraId="2C8AD3BB" w14:textId="77777777" w:rsidR="00731D38" w:rsidRDefault="00830EBC" w:rsidP="005F5B12">
      <w:pPr>
        <w:jc w:val="both"/>
      </w:pPr>
      <w:r>
        <w:t>«_____»______ 2025</w:t>
      </w:r>
      <w:r w:rsidR="00731D38">
        <w:t xml:space="preserve"> года            </w:t>
      </w:r>
    </w:p>
    <w:p w14:paraId="64E97191" w14:textId="77777777" w:rsidR="00731D38" w:rsidRDefault="00731D38" w:rsidP="005F5B12">
      <w:pPr>
        <w:jc w:val="both"/>
      </w:pPr>
    </w:p>
    <w:p w14:paraId="6AB6B033" w14:textId="77777777" w:rsidR="00052FDE" w:rsidRDefault="00052FDE" w:rsidP="005F5B12">
      <w:pPr>
        <w:jc w:val="both"/>
      </w:pPr>
    </w:p>
    <w:sectPr w:rsidR="00052FDE" w:rsidSect="00E433F8">
      <w:pgSz w:w="11906" w:h="16838"/>
      <w:pgMar w:top="1135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0636B"/>
    <w:multiLevelType w:val="hybridMultilevel"/>
    <w:tmpl w:val="078E2398"/>
    <w:lvl w:ilvl="0" w:tplc="16BC6B6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606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87B"/>
    <w:rsid w:val="00024569"/>
    <w:rsid w:val="00052FDE"/>
    <w:rsid w:val="00064BE1"/>
    <w:rsid w:val="00082C22"/>
    <w:rsid w:val="000C13D4"/>
    <w:rsid w:val="000C18B9"/>
    <w:rsid w:val="000C64BB"/>
    <w:rsid w:val="000D062C"/>
    <w:rsid w:val="000E4A45"/>
    <w:rsid w:val="001128C5"/>
    <w:rsid w:val="00196BFC"/>
    <w:rsid w:val="001E3B09"/>
    <w:rsid w:val="00225F9D"/>
    <w:rsid w:val="00252B06"/>
    <w:rsid w:val="00277719"/>
    <w:rsid w:val="00281C79"/>
    <w:rsid w:val="002A042F"/>
    <w:rsid w:val="002A49A1"/>
    <w:rsid w:val="002C4F99"/>
    <w:rsid w:val="002F540D"/>
    <w:rsid w:val="0035459F"/>
    <w:rsid w:val="00363656"/>
    <w:rsid w:val="00364CEF"/>
    <w:rsid w:val="003C060C"/>
    <w:rsid w:val="00422662"/>
    <w:rsid w:val="004376C8"/>
    <w:rsid w:val="00437E68"/>
    <w:rsid w:val="00492D3E"/>
    <w:rsid w:val="00496E29"/>
    <w:rsid w:val="004C2FE8"/>
    <w:rsid w:val="004D5C7B"/>
    <w:rsid w:val="004F761B"/>
    <w:rsid w:val="00504FF1"/>
    <w:rsid w:val="00520EDA"/>
    <w:rsid w:val="00565E53"/>
    <w:rsid w:val="00592A8F"/>
    <w:rsid w:val="00594F72"/>
    <w:rsid w:val="005F5B12"/>
    <w:rsid w:val="0061287B"/>
    <w:rsid w:val="006B60A2"/>
    <w:rsid w:val="006F2DB9"/>
    <w:rsid w:val="00722C52"/>
    <w:rsid w:val="00731D38"/>
    <w:rsid w:val="00765819"/>
    <w:rsid w:val="007A46C4"/>
    <w:rsid w:val="007B4703"/>
    <w:rsid w:val="00830EBC"/>
    <w:rsid w:val="00832BBB"/>
    <w:rsid w:val="0083532D"/>
    <w:rsid w:val="008822DD"/>
    <w:rsid w:val="008F0EC1"/>
    <w:rsid w:val="00912442"/>
    <w:rsid w:val="00A04E1E"/>
    <w:rsid w:val="00A30E45"/>
    <w:rsid w:val="00A554E0"/>
    <w:rsid w:val="00A60FD2"/>
    <w:rsid w:val="00A84A03"/>
    <w:rsid w:val="00AC6747"/>
    <w:rsid w:val="00B94F51"/>
    <w:rsid w:val="00BE1731"/>
    <w:rsid w:val="00C11EF8"/>
    <w:rsid w:val="00C3383D"/>
    <w:rsid w:val="00C821EC"/>
    <w:rsid w:val="00C86CE1"/>
    <w:rsid w:val="00CA7E54"/>
    <w:rsid w:val="00CB12F7"/>
    <w:rsid w:val="00D57B1C"/>
    <w:rsid w:val="00D807E9"/>
    <w:rsid w:val="00DD7E0C"/>
    <w:rsid w:val="00E433F8"/>
    <w:rsid w:val="00E56A61"/>
    <w:rsid w:val="00E847FD"/>
    <w:rsid w:val="00EF59D5"/>
    <w:rsid w:val="00F47336"/>
    <w:rsid w:val="00F52190"/>
    <w:rsid w:val="00F56EB5"/>
    <w:rsid w:val="00F902F7"/>
    <w:rsid w:val="00FE2AEB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0BBC"/>
  <w15:docId w15:val="{1E862352-01FA-4392-9B35-5E03669A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3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A8F"/>
    <w:pPr>
      <w:suppressAutoHyphens w:val="0"/>
      <w:spacing w:after="200" w:line="276" w:lineRule="auto"/>
      <w:ind w:left="720"/>
      <w:contextualSpacing/>
    </w:pPr>
    <w:rPr>
      <w:kern w:val="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4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F99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136F-334F-4A22-8E56-D2B3F7EF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24T13:10:00Z</cp:lastPrinted>
  <dcterms:created xsi:type="dcterms:W3CDTF">2025-06-25T14:05:00Z</dcterms:created>
  <dcterms:modified xsi:type="dcterms:W3CDTF">2025-11-18T12:57:00Z</dcterms:modified>
</cp:coreProperties>
</file>